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AB82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5FEF8AC4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DELL’ISTITUTO COMPRENSIVO STATALE</w:t>
      </w:r>
    </w:p>
    <w:p w14:paraId="03AB7AAA" w14:textId="314D96DE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"</w:t>
      </w:r>
      <w:r w:rsidR="00A91671">
        <w:rPr>
          <w:rFonts w:ascii="Arial" w:eastAsia="Times New Roman" w:hAnsi="Arial" w:cs="Arial"/>
          <w:b/>
          <w:sz w:val="18"/>
          <w:szCs w:val="18"/>
          <w:lang w:bidi="ar-SA"/>
        </w:rPr>
        <w:t>Aldo Moro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 xml:space="preserve">” di </w:t>
      </w:r>
      <w:r w:rsidR="00A91671">
        <w:rPr>
          <w:rFonts w:ascii="Arial" w:eastAsia="Times New Roman" w:hAnsi="Arial" w:cs="Arial"/>
          <w:b/>
          <w:sz w:val="18"/>
          <w:szCs w:val="18"/>
          <w:lang w:bidi="ar-SA"/>
        </w:rPr>
        <w:t>Sanfelice a Cancello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 xml:space="preserve"> (CE)</w:t>
      </w:r>
    </w:p>
    <w:p w14:paraId="648D9017" w14:textId="4C7BEFD0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(</w:t>
      </w:r>
      <w:r w:rsidR="00987FB8">
        <w:rPr>
          <w:rFonts w:ascii="Arial" w:eastAsia="Times New Roman" w:hAnsi="Arial" w:cs="Arial"/>
          <w:b/>
          <w:sz w:val="18"/>
          <w:szCs w:val="18"/>
          <w:lang w:bidi="ar-SA"/>
        </w:rPr>
        <w:t>DOCENTE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)</w:t>
      </w:r>
    </w:p>
    <w:p w14:paraId="25DDB55F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8222E67" w14:textId="77777777" w:rsidR="00E41E24" w:rsidRPr="00E41E24" w:rsidRDefault="00E41E24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 w:rsidRPr="00E41E24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025B0A93" w14:textId="77777777" w:rsidR="00E41E24" w:rsidRPr="00E41E24" w:rsidRDefault="00E41E24" w:rsidP="00E41E24">
      <w:pPr>
        <w:widowControl/>
        <w:suppressAutoHyphens w:val="0"/>
        <w:ind w:left="993" w:hanging="993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lang w:bidi="ar-SA"/>
        </w:rPr>
        <w:t>visti</w:t>
      </w:r>
      <w:r w:rsidRPr="00E41E24">
        <w:rPr>
          <w:rFonts w:ascii="Arial" w:eastAsia="Times New Roman" w:hAnsi="Arial" w:cs="Arial"/>
          <w:sz w:val="20"/>
          <w:szCs w:val="20"/>
          <w:lang w:bidi="ar-SA"/>
        </w:rPr>
        <w:t xml:space="preserve"> gli artt. 57 e 58 del CONTRATTO COLLETTIVO NAZIONALE DEL COMPARTO SCUOLA QUADRIENNIO GIURIDICO 2006 - 2009 e 1° BIENNIO ECONOMICO 2006/2007,</w:t>
      </w:r>
    </w:p>
    <w:p w14:paraId="79B1651E" w14:textId="77777777" w:rsidR="00E41E24" w:rsidRPr="00E41E24" w:rsidRDefault="00E41E24" w:rsidP="00E41E24">
      <w:pPr>
        <w:spacing w:line="26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bookmarkStart w:id="0" w:name="_Hlk50451903"/>
      <w:r w:rsidRPr="00E41E24">
        <w:rPr>
          <w:rFonts w:ascii="Arial" w:hAnsi="Arial" w:cs="Arial"/>
          <w:b/>
          <w:sz w:val="20"/>
          <w:szCs w:val="20"/>
        </w:rPr>
        <w:t xml:space="preserve">visto </w:t>
      </w:r>
      <w:r w:rsidRPr="00E41E24">
        <w:rPr>
          <w:rFonts w:ascii="Arial" w:hAnsi="Arial" w:cs="Arial"/>
          <w:bCs/>
          <w:sz w:val="20"/>
          <w:szCs w:val="20"/>
        </w:rPr>
        <w:t>il CCNL “Istruzione e Ricerca” 2016-2018 del 19 aprile 2018</w:t>
      </w:r>
      <w:bookmarkEnd w:id="0"/>
      <w:r w:rsidRPr="00E41E24">
        <w:rPr>
          <w:rFonts w:ascii="Arial" w:hAnsi="Arial" w:cs="Arial"/>
          <w:bCs/>
          <w:sz w:val="20"/>
          <w:szCs w:val="20"/>
        </w:rPr>
        <w:t>,</w:t>
      </w:r>
    </w:p>
    <w:p w14:paraId="25812730" w14:textId="77777777" w:rsidR="00E41E24" w:rsidRPr="00E41E24" w:rsidRDefault="00E41E24" w:rsidP="00E41E24">
      <w:pPr>
        <w:widowControl/>
        <w:suppressAutoHyphens w:val="0"/>
        <w:spacing w:after="240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lang w:bidi="ar-SA"/>
        </w:rPr>
        <w:t>visto</w:t>
      </w:r>
      <w:r w:rsidRPr="00E41E24">
        <w:rPr>
          <w:rFonts w:ascii="Arial" w:eastAsia="Times New Roman" w:hAnsi="Arial" w:cs="Arial"/>
          <w:sz w:val="20"/>
          <w:szCs w:val="20"/>
          <w:lang w:bidi="ar-SA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66C92D95" w14:textId="77777777" w:rsidR="00E41E24" w:rsidRPr="00E41E24" w:rsidRDefault="00E41E24" w:rsidP="00E41E24">
      <w:pPr>
        <w:widowControl/>
        <w:suppressAutoHyphens w:val="0"/>
        <w:ind w:firstLine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il/la sottoscritto/a _____________________________________________________________________________,</w:t>
      </w:r>
    </w:p>
    <w:p w14:paraId="4EE6A277" w14:textId="77777777" w:rsidR="00E41E24" w:rsidRPr="00E41E24" w:rsidRDefault="00E41E24" w:rsidP="00E41E24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docente a tempo determinato/indeterminato presso questo istituto a tempo determinato/indeterminato presso questo istituto,</w:t>
      </w:r>
    </w:p>
    <w:p w14:paraId="00F39A4F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 pieno o parziale con prestazione lavorativa superiore al 50% dell’orario normale</w:t>
      </w:r>
    </w:p>
    <w:p w14:paraId="1C736B78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 parziale con prestazione lavorativa pari o inferiore al 50% dell’orario normale</w:t>
      </w:r>
    </w:p>
    <w:p w14:paraId="12EE98DD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(ore di servizio _____ su _____)</w:t>
      </w:r>
    </w:p>
    <w:p w14:paraId="666B1316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34C82F69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7ECFAD6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03C3598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[ ] Prestazioni di carattere temporaneo e occasionale (specificare la tipologia):</w:t>
      </w:r>
    </w:p>
    <w:p w14:paraId="20E0AE5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668DC45B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__</w:t>
      </w:r>
      <w:r w:rsidRPr="00E41E24">
        <w:rPr>
          <w:rFonts w:eastAsia="Times New Roman" w:cs="Times New Roman"/>
          <w:sz w:val="22"/>
          <w:lang w:bidi="ar-SA"/>
        </w:rPr>
        <w:tab/>
      </w:r>
    </w:p>
    <w:p w14:paraId="67B2C37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002192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   [ ] previsto €  _________________       [ ] presunto € _________________</w:t>
      </w:r>
    </w:p>
    <w:p w14:paraId="7B8BD45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E5E1261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[ ] L’attività prevede il solo rimborso di spese documentate.</w:t>
      </w:r>
    </w:p>
    <w:p w14:paraId="39F3E7F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41E24" w:rsidRPr="00E41E24" w14:paraId="005F2F35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5D1772B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99550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2B75AE3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A2B2E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4921EC2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F26731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19C47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D42E7B5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4B2CE0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7667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EA54079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7ABFC39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C0A5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00F3313B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04A7591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2311C03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07D74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76DB45DD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1425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0CB46553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lastRenderedPageBreak/>
        <w:t>Il sottoscritto si impegna in ogni caso a comunicare ogni variazione in merito all’attività da svolgere e all’esatto importo del compenso percepito</w:t>
      </w:r>
    </w:p>
    <w:p w14:paraId="7F9FE02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367ADB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B814BA2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[ ] Prestazioni di carattere temporaneo e occasionale (specificare la tipologia):</w:t>
      </w:r>
    </w:p>
    <w:p w14:paraId="1A3F5820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ab/>
      </w:r>
    </w:p>
    <w:p w14:paraId="0B24880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138394E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   [ ] previsto €  _________________       [ ] presunto € _________________</w:t>
      </w:r>
    </w:p>
    <w:p w14:paraId="39F3BD9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6BCACE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[ ] L’attività prevede il solo rimborso di spese documentate.</w:t>
      </w:r>
    </w:p>
    <w:p w14:paraId="1F432252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41E24" w:rsidRPr="00E41E24" w14:paraId="7F85A13B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6D8860EE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FB6CB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792D9DB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759F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0F25874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7BC75D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014CF7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737731D3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C3820E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51F6D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550A31A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EBF73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CA34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D1834A6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118E0E4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11C5F6C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9A2E3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1FEB53EA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FEF56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34A896CD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42AE0FC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AA07FA4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 w:rsidRPr="00E41E24">
        <w:rPr>
          <w:rFonts w:eastAsia="Times New Roman" w:cs="Times New Roman"/>
          <w:b/>
          <w:sz w:val="22"/>
          <w:lang w:bidi="ar-SA"/>
        </w:rPr>
        <w:t>D I C H I A R A</w:t>
      </w:r>
    </w:p>
    <w:p w14:paraId="6A4D8673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3B2BDBB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il contratto si configura com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d’insegnamento del sottoscritto</w:t>
      </w:r>
    </w:p>
    <w:p w14:paraId="1C99EC6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580FFAB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78125EF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tale collaborazion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’insegnamento nella scuola di titolarità o di servizio</w:t>
      </w:r>
    </w:p>
    <w:p w14:paraId="73D27981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esercizio di tale prestazione di lavo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6C8C3E3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didattici, 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gli obblighi ordinari di servizio e le attività pomeridiane degli organi collegiali.</w:t>
      </w:r>
    </w:p>
    <w:p w14:paraId="5B3C145B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di essere a conoscenza di quanto disposto dall’art. 53 D. L.vo n. 165/2001 in merito a incompatibilità, cumulo di impieghi e incarichi</w:t>
      </w:r>
    </w:p>
    <w:p w14:paraId="2AE5C672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che l’ammontare del compenso percepit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“comma 11 dell’art. 53 – D. L.vo 165/2001. Entro quindici giorni dall’erogazione del compenso per gli incarichi di cui al comma 6, i soggetti pubblici o privati comunicano all’amministrazione di appartenenza l’ammontare dei compensi erogati ai dipendenti pubblici …“</w:t>
      </w:r>
    </w:p>
    <w:p w14:paraId="4BFABFA8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D976B5E" w14:textId="4C1B2E4B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="00987FB8">
        <w:rPr>
          <w:rFonts w:ascii="Arial" w:eastAsia="Times New Roman" w:hAnsi="Arial" w:cs="Arial"/>
          <w:noProof/>
          <w:sz w:val="22"/>
          <w:szCs w:val="22"/>
          <w:lang w:bidi="ar-SA"/>
        </w:rPr>
        <w:t>09/09/2021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64FEDF18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20C195EE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689"/>
      </w:tblGrid>
      <w:tr w:rsidR="00E41E24" w:rsidRPr="00E41E24" w14:paraId="477096FD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3DA188C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9081DE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E41E24" w:rsidRPr="00E41E24" w14:paraId="488AF5F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455D40D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258DB5F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1609C1E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63"/>
        <w:gridCol w:w="7975"/>
      </w:tblGrid>
      <w:tr w:rsidR="00E41E24" w:rsidRPr="00E41E24" w14:paraId="1B217225" w14:textId="77777777" w:rsidTr="00957163">
        <w:trPr>
          <w:jc w:val="right"/>
        </w:trPr>
        <w:tc>
          <w:tcPr>
            <w:tcW w:w="1702" w:type="dxa"/>
          </w:tcPr>
          <w:p w14:paraId="0F61240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1CAFB0E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E41E24" w:rsidRPr="00E41E24" w14:paraId="20A3D9CC" w14:textId="77777777" w:rsidTr="00957163">
        <w:trPr>
          <w:jc w:val="right"/>
        </w:trPr>
        <w:tc>
          <w:tcPr>
            <w:tcW w:w="1702" w:type="dxa"/>
          </w:tcPr>
          <w:p w14:paraId="6D24B713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3490589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cente: </w:t>
            </w:r>
          </w:p>
        </w:tc>
      </w:tr>
    </w:tbl>
    <w:p w14:paraId="48E73662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691E2E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VISTA la richiesta del docente:</w:t>
      </w:r>
    </w:p>
    <w:p w14:paraId="45DEA015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n servizio presso questo Istituto, il Dirigente Scolastico, ai sensi dell’articolo 508 del D.lgs. n° 297/1994, degli artt. 57 e 58 del CCNL 2006/2009 1° biennio economico 2006/2007, e dell’art. 53 del D.lgs. 30 marzo 2001, n° 165</w:t>
      </w:r>
    </w:p>
    <w:p w14:paraId="08B02BC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98B7B0E" w14:textId="77777777" w:rsidR="00E41E24" w:rsidRPr="00E41E24" w:rsidRDefault="00E41E24" w:rsidP="00E41E24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26FCB02A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FEFA3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l docente:</w:t>
      </w:r>
    </w:p>
    <w:p w14:paraId="3ED140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all’esercizio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7C9813C0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713AB44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05"/>
        <w:gridCol w:w="3205"/>
        <w:gridCol w:w="3228"/>
      </w:tblGrid>
      <w:tr w:rsidR="00E41E24" w:rsidRPr="00E41E24" w14:paraId="78E27130" w14:textId="77777777" w:rsidTr="00957163">
        <w:trPr>
          <w:jc w:val="center"/>
        </w:trPr>
        <w:tc>
          <w:tcPr>
            <w:tcW w:w="3334" w:type="dxa"/>
          </w:tcPr>
          <w:p w14:paraId="742391B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399E5B0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20D3A14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2079BA07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E41E24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221D25B1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eastAsia="Times New Roman" w:cs="Times New Roman"/>
          <w:sz w:val="20"/>
          <w:szCs w:val="20"/>
          <w:lang w:bidi="ar-SA"/>
        </w:rPr>
      </w:pPr>
    </w:p>
    <w:p w14:paraId="3E17B729" w14:textId="6892F086" w:rsidR="003C6F95" w:rsidRPr="00E417ED" w:rsidRDefault="003C6F95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B29D" w14:textId="77777777" w:rsidR="0064460A" w:rsidRDefault="0064460A" w:rsidP="00AF542A">
      <w:r>
        <w:separator/>
      </w:r>
    </w:p>
  </w:endnote>
  <w:endnote w:type="continuationSeparator" w:id="0">
    <w:p w14:paraId="2D744014" w14:textId="77777777" w:rsidR="0064460A" w:rsidRDefault="0064460A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C854" w14:textId="280E6AE2" w:rsidR="007F1AC6" w:rsidRPr="007F1AC6" w:rsidRDefault="007F1AC6" w:rsidP="00E417ED">
    <w:pPr>
      <w:widowControl/>
      <w:pBdr>
        <w:top w:val="single" w:sz="6" w:space="0" w:color="5B9BD5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E417ED">
      <w:rPr>
        <w:rFonts w:ascii="Calibri" w:eastAsia="Calibri" w:hAnsi="Calibri" w:cs="Times New Roman"/>
        <w:noProof/>
        <w:color w:val="5B9BD5"/>
        <w:sz w:val="9"/>
        <w:szCs w:val="9"/>
        <w:lang w:bidi="ar-SA"/>
      </w:rPr>
      <w:drawing>
        <wp:anchor distT="0" distB="0" distL="114300" distR="114300" simplePos="0" relativeHeight="251699200" behindDoc="1" locked="0" layoutInCell="1" allowOverlap="1" wp14:anchorId="034A2D1D" wp14:editId="347F59E4">
          <wp:simplePos x="0" y="0"/>
          <wp:positionH relativeFrom="column">
            <wp:posOffset>2707005</wp:posOffset>
          </wp:positionH>
          <wp:positionV relativeFrom="page">
            <wp:posOffset>10029853</wp:posOffset>
          </wp:positionV>
          <wp:extent cx="438785" cy="27686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7ED">
      <w:rPr>
        <w:rFonts w:ascii="Calibri" w:eastAsia="Times New Roman" w:hAnsi="Calibr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4126F0A" wp14:editId="5FFA05CA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76EF8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r w:rsidR="0064460A">
                            <w:fldChar w:fldCharType="begin"/>
                          </w:r>
                          <w:r w:rsidR="0064460A">
                            <w:instrText xml:space="preserve"> NUMPAGES  \* Arabic  \* MERGEFORMAT </w:instrText>
                          </w:r>
                          <w:r w:rsidR="0064460A">
                            <w:fldChar w:fldCharType="separate"/>
                          </w:r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4460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26F0A" id="Rettangolo 4" o:spid="_x0000_s1026" style="position:absolute;left:0;text-align:left;margin-left:-.2pt;margin-top:731.65pt;width:23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EE76EF8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Cod. Min.: CEIC870009 Email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Pec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Tel. </w:t>
    </w:r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Fax: 0823330840 - c. f. 93082030615 - Sito web: </w:t>
    </w:r>
    <w:hyperlink r:id="rId4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 – Via XXI Giugno San Felice a Cancello 81027 (CE)</w:t>
    </w:r>
  </w:p>
  <w:p w14:paraId="2CA6617F" w14:textId="5C89A867" w:rsidR="00B028FA" w:rsidRPr="00BE4948" w:rsidRDefault="00B028FA" w:rsidP="00BE4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124357"/>
  <w:bookmarkStart w:id="2" w:name="_Hlk52124358"/>
  <w:p w14:paraId="160CD8BC" w14:textId="1AE10891" w:rsidR="007F1AC6" w:rsidRPr="007F1AC6" w:rsidRDefault="007F1AC6" w:rsidP="00E417ED">
    <w:pPr>
      <w:widowControl/>
      <w:pBdr>
        <w:top w:val="single" w:sz="6" w:space="0" w:color="5B9BD5"/>
      </w:pBdr>
      <w:tabs>
        <w:tab w:val="center" w:pos="4819"/>
        <w:tab w:val="right" w:pos="9638"/>
      </w:tabs>
      <w:suppressAutoHyphens w:val="0"/>
      <w:jc w:val="center"/>
      <w:rPr>
        <w:sz w:val="9"/>
        <w:szCs w:val="9"/>
      </w:rPr>
    </w:pPr>
    <w:r w:rsidRPr="00E417ED">
      <w:rPr>
        <w:rFonts w:ascii="Calibri" w:eastAsia="Times New Roman" w:hAnsi="Calibri" w:cs="Times New Roman"/>
        <w:noProof/>
        <w:sz w:val="9"/>
        <w:szCs w:val="9"/>
        <w:lang w:bidi="ar-SA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72CE001C" wp14:editId="4B3D4849">
              <wp:simplePos x="0" y="0"/>
              <wp:positionH relativeFrom="rightMargin">
                <wp:posOffset>-2540</wp:posOffset>
              </wp:positionH>
              <wp:positionV relativeFrom="page">
                <wp:posOffset>9292026</wp:posOffset>
              </wp:positionV>
              <wp:extent cx="299720" cy="680720"/>
              <wp:effectExtent l="0" t="0" r="0" b="0"/>
              <wp:wrapNone/>
              <wp:docPr id="50" name="Rettango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680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10015" w14:textId="77777777" w:rsidR="007F1AC6" w:rsidRPr="00E60EE8" w:rsidRDefault="007F1AC6" w:rsidP="007F1AC6">
                          <w:pPr>
                            <w:pStyle w:val="Pidipagina"/>
                            <w:rPr>
                              <w:sz w:val="16"/>
                              <w:szCs w:val="16"/>
                            </w:rPr>
                          </w:pPr>
                          <w:r w:rsidRPr="00E60EE8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60EE8">
                            <w:rPr>
                              <w:sz w:val="16"/>
                              <w:szCs w:val="16"/>
                            </w:rPr>
                            <w:t xml:space="preserve"> di </w:t>
                          </w:r>
                          <w:r w:rsidR="0064460A">
                            <w:fldChar w:fldCharType="begin"/>
                          </w:r>
                          <w:r w:rsidR="0064460A">
                            <w:instrText xml:space="preserve"> NUMPAGES  \* Arabic  \* MERGEFORMAT </w:instrText>
                          </w:r>
                          <w:r w:rsidR="0064460A">
                            <w:fldChar w:fldCharType="separate"/>
                          </w:r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4460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E001C" id="Rettangolo 50" o:spid="_x0000_s1028" style="position:absolute;left:0;text-align:left;margin-left:-.2pt;margin-top:731.65pt;width:23.6pt;height:53.6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D210015" w14:textId="77777777" w:rsidR="007F1AC6" w:rsidRPr="00E60EE8" w:rsidRDefault="007F1AC6" w:rsidP="007F1AC6">
                    <w:pPr>
                      <w:pStyle w:val="Pidipagina"/>
                      <w:rPr>
                        <w:sz w:val="16"/>
                        <w:szCs w:val="16"/>
                      </w:rPr>
                    </w:pPr>
                    <w:r w:rsidRPr="00E60EE8">
                      <w:rPr>
                        <w:sz w:val="16"/>
                        <w:szCs w:val="16"/>
                      </w:rPr>
                      <w:t>Pag.</w:t>
                    </w:r>
                    <w:r w:rsidRPr="00E60EE8">
                      <w:rPr>
                        <w:sz w:val="16"/>
                        <w:szCs w:val="16"/>
                      </w:rPr>
                      <w:fldChar w:fldCharType="begin"/>
                    </w:r>
                    <w:r w:rsidRPr="00E60EE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E60EE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0EE8">
                      <w:rPr>
                        <w:sz w:val="16"/>
                        <w:szCs w:val="16"/>
                      </w:rPr>
                      <w:fldChar w:fldCharType="end"/>
                    </w:r>
                    <w:r w:rsidRPr="00E60EE8">
                      <w:rPr>
                        <w:sz w:val="16"/>
                        <w:szCs w:val="16"/>
                      </w:rPr>
                      <w:t xml:space="preserve"> di </w:t>
                    </w:r>
                    <w:fldSimple w:instr=" NUMPAGES  \* Arabic  \* MERGEFORMAT ">
                      <w:r w:rsidRPr="002843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Cod. Min.: CEIC870009 Email: </w:t>
    </w:r>
    <w:hyperlink r:id="rId1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Pec: </w:t>
    </w:r>
    <w:hyperlink r:id="rId2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val="en-US" w:eastAsia="en-US" w:bidi="ar-SA"/>
        </w:rPr>
        <w:t>ceic870009@pec.istruzione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val="en-US" w:eastAsia="en-US" w:bidi="ar-SA"/>
      </w:rPr>
      <w:t xml:space="preserve"> - Tel. </w:t>
    </w:r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Fax: 0823330840 - c. f. 93082030615 - Sito web: </w:t>
    </w:r>
    <w:hyperlink r:id="rId3" w:history="1">
      <w:r w:rsidRPr="007F1AC6">
        <w:rPr>
          <w:rStyle w:val="Collegamentoipertestuale"/>
          <w:rFonts w:ascii="Calibri" w:eastAsia="Calibri" w:hAnsi="Calibri" w:cs="Times New Roman"/>
          <w:sz w:val="9"/>
          <w:szCs w:val="9"/>
          <w:lang w:eastAsia="en-US" w:bidi="ar-SA"/>
        </w:rPr>
        <w:t>https://www.icaldomorosanfeliceacancello.edu.it</w:t>
      </w:r>
    </w:hyperlink>
    <w:r w:rsidRPr="00E417ED">
      <w:rPr>
        <w:rFonts w:ascii="Calibri" w:eastAsia="Calibri" w:hAnsi="Calibri" w:cs="Times New Roman"/>
        <w:color w:val="5B9BD5"/>
        <w:sz w:val="9"/>
        <w:szCs w:val="9"/>
        <w:lang w:eastAsia="en-US" w:bidi="ar-SA"/>
      </w:rPr>
      <w:t xml:space="preserve"> – Via XXI Giugno San Felice a Cancello 81027 (CE)</w:t>
    </w:r>
    <w:bookmarkEnd w:id="1"/>
    <w:bookmarkEnd w:id="2"/>
  </w:p>
  <w:p w14:paraId="28CA6DC9" w14:textId="4612686F" w:rsidR="00B028FA" w:rsidRPr="007F1AC6" w:rsidRDefault="007F1AC6" w:rsidP="007F1AC6">
    <w:pPr>
      <w:pStyle w:val="Pidipagina"/>
    </w:pPr>
    <w:r w:rsidRPr="00E417ED">
      <w:rPr>
        <w:rFonts w:ascii="Calibri" w:eastAsia="Calibri" w:hAnsi="Calibri" w:cs="Times New Roman"/>
        <w:noProof/>
        <w:color w:val="5B9BD5"/>
        <w:sz w:val="9"/>
        <w:szCs w:val="9"/>
        <w:lang w:bidi="ar-SA"/>
      </w:rPr>
      <w:drawing>
        <wp:anchor distT="0" distB="0" distL="114300" distR="114300" simplePos="0" relativeHeight="251702272" behindDoc="1" locked="0" layoutInCell="1" allowOverlap="1" wp14:anchorId="05E35322" wp14:editId="02B8D3D7">
          <wp:simplePos x="0" y="0"/>
          <wp:positionH relativeFrom="column">
            <wp:posOffset>2707005</wp:posOffset>
          </wp:positionH>
          <wp:positionV relativeFrom="page">
            <wp:posOffset>10030460</wp:posOffset>
          </wp:positionV>
          <wp:extent cx="438785" cy="276860"/>
          <wp:effectExtent l="0" t="0" r="0" b="889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E11A" w14:textId="77777777" w:rsidR="0064460A" w:rsidRDefault="0064460A" w:rsidP="00AF542A">
      <w:r>
        <w:separator/>
      </w:r>
    </w:p>
  </w:footnote>
  <w:footnote w:type="continuationSeparator" w:id="0">
    <w:p w14:paraId="75424A74" w14:textId="77777777" w:rsidR="0064460A" w:rsidRDefault="0064460A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2792" w14:textId="77777777" w:rsidR="007F1AC6" w:rsidRDefault="007F1AC6" w:rsidP="007F1AC6">
    <w:pPr>
      <w:jc w:val="center"/>
      <w:rPr>
        <w:rFonts w:eastAsia="Times New Roman" w:cs="Times New Roman"/>
        <w:noProof/>
        <w:lang w:bidi="ar-SA"/>
      </w:rPr>
    </w:pPr>
  </w:p>
  <w:p w14:paraId="0E4AE761" w14:textId="4AE749EA" w:rsidR="007F1AC6" w:rsidRDefault="007F1AC6" w:rsidP="007F1AC6">
    <w:pPr>
      <w:jc w:val="center"/>
      <w:rPr>
        <w:rFonts w:cs="Times New Roman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1" locked="0" layoutInCell="0" allowOverlap="1" wp14:anchorId="46F7D1B1" wp14:editId="41FE1137">
              <wp:simplePos x="0" y="0"/>
              <wp:positionH relativeFrom="page">
                <wp:posOffset>630555</wp:posOffset>
              </wp:positionH>
              <wp:positionV relativeFrom="page">
                <wp:posOffset>1950085</wp:posOffset>
              </wp:positionV>
              <wp:extent cx="6492875" cy="205105"/>
              <wp:effectExtent l="0" t="0" r="22225" b="42545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875" cy="2051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F9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54061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9C9B" w14:textId="77777777" w:rsidR="007F1AC6" w:rsidRDefault="007F1AC6" w:rsidP="007F1AC6">
                          <w:pPr>
                            <w:kinsoku w:val="0"/>
                            <w:overflowPunct w:val="0"/>
                            <w:spacing w:line="206" w:lineRule="exact"/>
                            <w:jc w:val="right"/>
                            <w:rPr>
                              <w:rFonts w:ascii="Trebuchet MS" w:hAnsi="Trebuchet MS" w:cs="Trebuchet MS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’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p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ia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1"/>
                              <w:sz w:val="12"/>
                              <w:szCs w:val="12"/>
                            </w:rPr>
                            <w:t xml:space="preserve"> v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fu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i/>
                              <w:iCs/>
                              <w:color w:val="FFFFFF"/>
                              <w:sz w:val="12"/>
                              <w:szCs w:val="12"/>
                            </w:rPr>
                            <w:t>uro</w:t>
                          </w:r>
                        </w:p>
                        <w:p w14:paraId="2A69E9F6" w14:textId="77777777" w:rsidR="007F1AC6" w:rsidRDefault="007F1AC6" w:rsidP="007F1AC6">
                          <w:pPr>
                            <w:jc w:val="center"/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D1B1" id="Rettangolo 5" o:spid="_x0000_s1027" style="position:absolute;left:0;text-align:left;margin-left:49.65pt;margin-top:153.55pt;width:511.25pt;height:16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" o:allowincell="f" fillcolor="#4f81bd" stroked="f" strokeweight="0">
              <v:fill color2="#365f90" focusposition=".5,.5" focussize="" focus="100%" type="gradientRadial"/>
              <v:shadow on="t" color="#254061" offset="1pt"/>
              <v:path arrowok="t"/>
              <v:textbox>
                <w:txbxContent>
                  <w:p w14:paraId="6F299C9B" w14:textId="77777777" w:rsidR="007F1AC6" w:rsidRDefault="007F1AC6" w:rsidP="007F1AC6">
                    <w:pPr>
                      <w:kinsoku w:val="0"/>
                      <w:overflowPunct w:val="0"/>
                      <w:spacing w:line="206" w:lineRule="exact"/>
                      <w:jc w:val="right"/>
                      <w:rPr>
                        <w:rFonts w:ascii="Trebuchet MS" w:hAnsi="Trebuchet MS" w:cs="Trebuchet MS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Co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’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p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ia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1"/>
                        <w:sz w:val="12"/>
                        <w:szCs w:val="12"/>
                      </w:rPr>
                      <w:t xml:space="preserve"> v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fu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pacing w:val="-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i/>
                        <w:iCs/>
                        <w:color w:val="FFFFFF"/>
                        <w:sz w:val="12"/>
                        <w:szCs w:val="12"/>
                      </w:rPr>
                      <w:t>uro</w:t>
                    </w:r>
                  </w:p>
                  <w:p w14:paraId="2A69E9F6" w14:textId="77777777" w:rsidR="007F1AC6" w:rsidRDefault="007F1AC6" w:rsidP="007F1AC6">
                    <w:pPr>
                      <w:jc w:val="center"/>
                      <w:rPr>
                        <w:rFonts w:ascii="Calibri" w:hAnsi="Calibri" w:cs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eastAsia="Calibri" w:cs="Times New Roman"/>
        <w:noProof/>
        <w:lang w:eastAsia="en-US"/>
      </w:rPr>
      <w:drawing>
        <wp:anchor distT="0" distB="0" distL="114300" distR="114300" simplePos="0" relativeHeight="251697152" behindDoc="0" locked="0" layoutInCell="1" allowOverlap="1" wp14:anchorId="2C34583B" wp14:editId="34A9AC83">
          <wp:simplePos x="0" y="0"/>
          <wp:positionH relativeFrom="column">
            <wp:posOffset>803910</wp:posOffset>
          </wp:positionH>
          <wp:positionV relativeFrom="paragraph">
            <wp:posOffset>635</wp:posOffset>
          </wp:positionV>
          <wp:extent cx="4518660" cy="14097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0"/>
  </w:num>
  <w:num w:numId="5">
    <w:abstractNumId w:val="1"/>
  </w:num>
  <w:num w:numId="6">
    <w:abstractNumId w:val="24"/>
  </w:num>
  <w:num w:numId="7">
    <w:abstractNumId w:val="37"/>
  </w:num>
  <w:num w:numId="8">
    <w:abstractNumId w:val="15"/>
  </w:num>
  <w:num w:numId="9">
    <w:abstractNumId w:val="46"/>
  </w:num>
  <w:num w:numId="10">
    <w:abstractNumId w:val="2"/>
  </w:num>
  <w:num w:numId="11">
    <w:abstractNumId w:val="40"/>
  </w:num>
  <w:num w:numId="12">
    <w:abstractNumId w:val="25"/>
  </w:num>
  <w:num w:numId="13">
    <w:abstractNumId w:val="35"/>
  </w:num>
  <w:num w:numId="14">
    <w:abstractNumId w:val="31"/>
  </w:num>
  <w:num w:numId="15">
    <w:abstractNumId w:val="42"/>
  </w:num>
  <w:num w:numId="16">
    <w:abstractNumId w:val="19"/>
  </w:num>
  <w:num w:numId="17">
    <w:abstractNumId w:val="45"/>
  </w:num>
  <w:num w:numId="18">
    <w:abstractNumId w:val="16"/>
  </w:num>
  <w:num w:numId="19">
    <w:abstractNumId w:val="13"/>
  </w:num>
  <w:num w:numId="20">
    <w:abstractNumId w:val="20"/>
  </w:num>
  <w:num w:numId="21">
    <w:abstractNumId w:val="28"/>
  </w:num>
  <w:num w:numId="22">
    <w:abstractNumId w:val="10"/>
  </w:num>
  <w:num w:numId="23">
    <w:abstractNumId w:val="30"/>
  </w:num>
  <w:num w:numId="24">
    <w:abstractNumId w:val="36"/>
  </w:num>
  <w:num w:numId="25">
    <w:abstractNumId w:val="41"/>
  </w:num>
  <w:num w:numId="26">
    <w:abstractNumId w:val="11"/>
  </w:num>
  <w:num w:numId="27">
    <w:abstractNumId w:val="6"/>
  </w:num>
  <w:num w:numId="28">
    <w:abstractNumId w:val="38"/>
  </w:num>
  <w:num w:numId="29">
    <w:abstractNumId w:val="3"/>
  </w:num>
  <w:num w:numId="30">
    <w:abstractNumId w:val="12"/>
  </w:num>
  <w:num w:numId="31">
    <w:abstractNumId w:val="22"/>
  </w:num>
  <w:num w:numId="32">
    <w:abstractNumId w:val="8"/>
  </w:num>
  <w:num w:numId="33">
    <w:abstractNumId w:val="44"/>
  </w:num>
  <w:num w:numId="34">
    <w:abstractNumId w:val="4"/>
  </w:num>
  <w:num w:numId="35">
    <w:abstractNumId w:val="39"/>
  </w:num>
  <w:num w:numId="36">
    <w:abstractNumId w:val="27"/>
  </w:num>
  <w:num w:numId="37">
    <w:abstractNumId w:val="18"/>
  </w:num>
  <w:num w:numId="38">
    <w:abstractNumId w:val="17"/>
  </w:num>
  <w:num w:numId="39">
    <w:abstractNumId w:val="14"/>
  </w:num>
  <w:num w:numId="40">
    <w:abstractNumId w:val="9"/>
  </w:num>
  <w:num w:numId="41">
    <w:abstractNumId w:val="5"/>
  </w:num>
  <w:num w:numId="42">
    <w:abstractNumId w:val="7"/>
  </w:num>
  <w:num w:numId="43">
    <w:abstractNumId w:val="43"/>
  </w:num>
  <w:num w:numId="44">
    <w:abstractNumId w:val="34"/>
  </w:num>
  <w:num w:numId="45">
    <w:abstractNumId w:val="21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25060"/>
    <w:rsid w:val="000329AB"/>
    <w:rsid w:val="00045784"/>
    <w:rsid w:val="00047AA8"/>
    <w:rsid w:val="000A1590"/>
    <w:rsid w:val="000B068B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E26F3"/>
    <w:rsid w:val="00350744"/>
    <w:rsid w:val="003553E8"/>
    <w:rsid w:val="003A4157"/>
    <w:rsid w:val="003B432C"/>
    <w:rsid w:val="003C6F95"/>
    <w:rsid w:val="003E143C"/>
    <w:rsid w:val="003E14F5"/>
    <w:rsid w:val="003F3D68"/>
    <w:rsid w:val="004065C0"/>
    <w:rsid w:val="004149FC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4460A"/>
    <w:rsid w:val="0066307F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60530"/>
    <w:rsid w:val="007765D1"/>
    <w:rsid w:val="00784CEF"/>
    <w:rsid w:val="00794B24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87FB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F0E4B"/>
    <w:rsid w:val="00AF34CD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A1819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41E24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0009@istruzione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icaldomorosanfeliceacancell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ldomorosanfeliceacancello.edu.it" TargetMode="External"/><Relationship Id="rId2" Type="http://schemas.openxmlformats.org/officeDocument/2006/relationships/hyperlink" Target="mailto:ceic870009@istruzione.it" TargetMode="External"/><Relationship Id="rId1" Type="http://schemas.openxmlformats.org/officeDocument/2006/relationships/hyperlink" Target="mailto:ceic870009@istruzione.it" TargetMode="External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Nocera Mario (mario.nocera)</cp:lastModifiedBy>
  <cp:revision>3</cp:revision>
  <cp:lastPrinted>2021-09-04T11:45:00Z</cp:lastPrinted>
  <dcterms:created xsi:type="dcterms:W3CDTF">2021-09-09T07:11:00Z</dcterms:created>
  <dcterms:modified xsi:type="dcterms:W3CDTF">2021-09-09T07:11:00Z</dcterms:modified>
</cp:coreProperties>
</file>